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670"/>
        <w:gridCol w:w="283"/>
      </w:tblGrid>
      <w:tr w:rsidR="00124A29" w:rsidRPr="00433760" w14:paraId="0E73E8DF" w14:textId="77777777" w:rsidTr="00F25ABB">
        <w:tc>
          <w:tcPr>
            <w:tcW w:w="13462" w:type="dxa"/>
            <w:gridSpan w:val="3"/>
          </w:tcPr>
          <w:p w14:paraId="59A4B3FD" w14:textId="77777777" w:rsidR="00124A29" w:rsidRDefault="004B29A6" w:rsidP="004B29A6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BOEK </w:t>
            </w:r>
            <w:r w:rsidR="009A3D51">
              <w:rPr>
                <w:b/>
                <w:sz w:val="32"/>
                <w:szCs w:val="32"/>
                <w:lang w:val="nl-BE"/>
              </w:rPr>
              <w:t>1</w:t>
            </w:r>
            <w:r>
              <w:rPr>
                <w:b/>
                <w:sz w:val="32"/>
                <w:szCs w:val="32"/>
                <w:lang w:val="nl-BE"/>
              </w:rPr>
              <w:t>1</w:t>
            </w:r>
            <w:r w:rsidR="00124A29">
              <w:rPr>
                <w:b/>
                <w:sz w:val="32"/>
                <w:szCs w:val="32"/>
                <w:lang w:val="nl-BE"/>
              </w:rPr>
              <w:t xml:space="preserve">. – </w:t>
            </w:r>
            <w:r>
              <w:rPr>
                <w:b/>
                <w:sz w:val="32"/>
                <w:szCs w:val="32"/>
                <w:lang w:val="nl-BE"/>
              </w:rPr>
              <w:t>Stichtingen</w:t>
            </w:r>
            <w:r w:rsidR="00124A29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1E99D458" w14:textId="77777777" w:rsidR="00124A29" w:rsidRPr="00382324" w:rsidRDefault="00124A2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24A29" w:rsidRPr="00124A29" w14:paraId="04E1C4AF" w14:textId="77777777" w:rsidTr="00F25ABB">
        <w:tc>
          <w:tcPr>
            <w:tcW w:w="13462" w:type="dxa"/>
            <w:gridSpan w:val="3"/>
          </w:tcPr>
          <w:p w14:paraId="0FB96FA2" w14:textId="77777777" w:rsidR="00124A29" w:rsidRDefault="00124A29" w:rsidP="00520F98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 1. – Algemene bepalingen.</w:t>
            </w:r>
          </w:p>
        </w:tc>
        <w:tc>
          <w:tcPr>
            <w:tcW w:w="283" w:type="dxa"/>
            <w:shd w:val="clear" w:color="auto" w:fill="auto"/>
          </w:tcPr>
          <w:p w14:paraId="57FC4B4E" w14:textId="77777777" w:rsidR="00124A29" w:rsidRPr="00382324" w:rsidRDefault="00124A2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25ABB" w:rsidRPr="00124A29" w14:paraId="79F5854F" w14:textId="77777777" w:rsidTr="00F25ABB">
        <w:tc>
          <w:tcPr>
            <w:tcW w:w="13462" w:type="dxa"/>
            <w:gridSpan w:val="3"/>
          </w:tcPr>
          <w:p w14:paraId="64431CC7" w14:textId="77777777" w:rsidR="00F25ABB" w:rsidRPr="00B07AC9" w:rsidRDefault="00124A29" w:rsidP="00124A29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1. – Inleidende bepalingen</w:t>
            </w:r>
            <w:r w:rsidR="00F25ABB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7DB3E8C3" w14:textId="77777777" w:rsidR="00F25ABB" w:rsidRPr="00382324" w:rsidRDefault="00F25ABB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124A29" w14:paraId="20DB143F" w14:textId="77777777" w:rsidTr="0014589C">
        <w:tc>
          <w:tcPr>
            <w:tcW w:w="1980" w:type="dxa"/>
          </w:tcPr>
          <w:p w14:paraId="5B082D4C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F542A8">
              <w:rPr>
                <w:b/>
                <w:sz w:val="32"/>
                <w:szCs w:val="32"/>
                <w:lang w:val="nl-BE"/>
              </w:rPr>
              <w:t>11</w:t>
            </w:r>
            <w:r w:rsidR="00124A29">
              <w:rPr>
                <w:b/>
                <w:sz w:val="32"/>
                <w:szCs w:val="32"/>
                <w:lang w:val="nl-BE"/>
              </w:rPr>
              <w:t>: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3BE915A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124A29" w14:paraId="4A9C327E" w14:textId="77777777" w:rsidTr="0014589C">
        <w:tc>
          <w:tcPr>
            <w:tcW w:w="1980" w:type="dxa"/>
          </w:tcPr>
          <w:p w14:paraId="0FA4739B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32F3B60F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542A8" w:rsidRPr="00F542A8" w14:paraId="407366C6" w14:textId="77777777" w:rsidTr="0014589C">
        <w:trPr>
          <w:trHeight w:val="377"/>
        </w:trPr>
        <w:tc>
          <w:tcPr>
            <w:tcW w:w="1980" w:type="dxa"/>
          </w:tcPr>
          <w:p w14:paraId="6549EBD4" w14:textId="77777777" w:rsidR="00F542A8" w:rsidRDefault="00F542A8" w:rsidP="00F542A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5FE91EF9" w14:textId="77777777" w:rsidR="00F542A8" w:rsidRPr="009072BF" w:rsidRDefault="00F542A8" w:rsidP="00F542A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072BF">
              <w:rPr>
                <w:rFonts w:cs="Calibri"/>
                <w:lang w:val="nl-BE"/>
              </w:rPr>
              <w:t>De stichting kan worden erkend als zijnde van openbaar nut indien zij gericht is op de verwezenlijking van een werk van filantropische, levensbeschouwelijke, religieuze, wetenschappelijke, artistieke, pedagogische of culturele aard.</w:t>
            </w:r>
          </w:p>
          <w:p w14:paraId="0D561312" w14:textId="77777777" w:rsidR="00F542A8" w:rsidRDefault="00F542A8" w:rsidP="00F542A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3A26607F" w14:textId="77777777" w:rsidR="0014589C" w:rsidRPr="009072BF" w:rsidRDefault="00F542A8" w:rsidP="00F542A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072BF">
              <w:rPr>
                <w:rFonts w:cs="Calibri"/>
                <w:lang w:val="nl-BE"/>
              </w:rPr>
              <w:t>Stichtingen die zijn erkend als zijnde van openbaar nut dragen de naam "stichting van openbaar nut". De andere stichtingen dragen de naam "private stichting"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D50C27F" w14:textId="22916BB3" w:rsidR="00F542A8" w:rsidRPr="00F542A8" w:rsidRDefault="00F542A8" w:rsidP="00F542A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072BF">
              <w:rPr>
                <w:rFonts w:cs="Calibri"/>
                <w:lang w:val="fr-BE"/>
              </w:rPr>
              <w:t>La</w:t>
            </w:r>
            <w:r w:rsidR="00CC243A">
              <w:rPr>
                <w:rFonts w:cs="Calibri"/>
                <w:lang w:val="fr-BE"/>
              </w:rPr>
              <w:t xml:space="preserve"> fondation peut être reconnue d'</w:t>
            </w:r>
            <w:r w:rsidRPr="009072BF">
              <w:rPr>
                <w:rFonts w:cs="Calibri"/>
                <w:lang w:val="fr-BE"/>
              </w:rPr>
              <w:t xml:space="preserve">utilité publique </w:t>
            </w:r>
            <w:r w:rsidR="00CC243A">
              <w:rPr>
                <w:rFonts w:cs="Calibri"/>
                <w:lang w:val="fr-BE"/>
              </w:rPr>
              <w:t>si elle tend à la réalisation d'</w:t>
            </w:r>
            <w:r w:rsidRPr="009072BF">
              <w:rPr>
                <w:rFonts w:cs="Calibri"/>
                <w:lang w:val="fr-BE"/>
              </w:rPr>
              <w:t>une œuvre à caractère philanthropique, philosophique, religieux, scientifique, artistique, pédagogique ou culturel.</w:t>
            </w:r>
          </w:p>
          <w:p w14:paraId="4E428496" w14:textId="77777777" w:rsidR="00F542A8" w:rsidRDefault="00F542A8" w:rsidP="00F542A8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68E55178" w14:textId="77777777" w:rsidR="00F542A8" w:rsidRPr="007C0EE7" w:rsidRDefault="00F542A8" w:rsidP="00F542A8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9072BF">
              <w:rPr>
                <w:rFonts w:cs="Calibri"/>
                <w:lang w:val="fr-BE"/>
              </w:rPr>
              <w:t>Les fondations reconnues d'utilité publique portent l'appellation de « fondation d'utilité publique ». Les autres fondations portent l'appellation de « fondation privée ».</w:t>
            </w:r>
          </w:p>
        </w:tc>
      </w:tr>
      <w:tr w:rsidR="000B01A2" w:rsidRPr="00F542A8" w14:paraId="682B902D" w14:textId="77777777" w:rsidTr="0014589C">
        <w:trPr>
          <w:trHeight w:val="377"/>
        </w:trPr>
        <w:tc>
          <w:tcPr>
            <w:tcW w:w="1980" w:type="dxa"/>
          </w:tcPr>
          <w:p w14:paraId="263A8F46" w14:textId="77777777" w:rsidR="000B01A2" w:rsidRDefault="000B01A2" w:rsidP="00F3239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812" w:type="dxa"/>
            <w:shd w:val="clear" w:color="auto" w:fill="auto"/>
          </w:tcPr>
          <w:p w14:paraId="2F974600" w14:textId="77777777" w:rsidR="000B01A2" w:rsidRDefault="000B01A2" w:rsidP="00F3239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1:1. </w:t>
            </w:r>
            <w:r w:rsidRPr="00F11C97">
              <w:rPr>
                <w:rFonts w:cs="Calibri"/>
                <w:lang w:val="nl-BE"/>
              </w:rPr>
              <w:t>De stichting kan worden erkend als zijnde van openbaar nut indien zij gericht is op de verwezenlijking van een werk van filantropische, levensbeschouwelijke, religieuze, wetenschappelijke, artistieke, pedagogische of culturele aard.</w:t>
            </w:r>
          </w:p>
          <w:p w14:paraId="5965321C" w14:textId="77777777" w:rsidR="000B01A2" w:rsidRPr="00F11C97" w:rsidRDefault="000B01A2" w:rsidP="00F3239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A403A49" w14:textId="77777777" w:rsidR="000B01A2" w:rsidRPr="00167ED8" w:rsidRDefault="000B01A2" w:rsidP="00F3239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11C97">
              <w:rPr>
                <w:rFonts w:cs="Calibri"/>
                <w:lang w:val="nl-BE"/>
              </w:rPr>
              <w:t>Stichtingen die zijn erkend als zijnde van openbaar nut dragen de naam "stichting van openbaar nut". De andere stichtingen dragen de naam "private stichting"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D08BB64" w14:textId="0E44FA5E" w:rsidR="000B01A2" w:rsidRPr="00F11C97" w:rsidRDefault="000B01A2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1:</w:t>
            </w:r>
            <w:proofErr w:type="gramEnd"/>
            <w:r>
              <w:rPr>
                <w:rFonts w:cs="Calibri"/>
                <w:lang w:val="fr-FR"/>
              </w:rPr>
              <w:t xml:space="preserve">1. </w:t>
            </w:r>
            <w:r w:rsidRPr="00F11C97">
              <w:rPr>
                <w:rFonts w:cs="Calibri"/>
                <w:lang w:val="fr-FR"/>
              </w:rPr>
              <w:t>La</w:t>
            </w:r>
            <w:r w:rsidR="00CC243A">
              <w:rPr>
                <w:rFonts w:cs="Calibri"/>
                <w:lang w:val="fr-FR"/>
              </w:rPr>
              <w:t xml:space="preserve"> fondation peut être reconnue d'</w:t>
            </w:r>
            <w:r w:rsidRPr="00F11C97">
              <w:rPr>
                <w:rFonts w:cs="Calibri"/>
                <w:lang w:val="fr-FR"/>
              </w:rPr>
              <w:t xml:space="preserve">utilité publique </w:t>
            </w:r>
            <w:r w:rsidR="00CC243A">
              <w:rPr>
                <w:rFonts w:cs="Calibri"/>
                <w:lang w:val="fr-FR"/>
              </w:rPr>
              <w:t>si elle tend à la réalisation d'</w:t>
            </w:r>
            <w:r w:rsidRPr="00F11C97">
              <w:rPr>
                <w:rFonts w:cs="Calibri"/>
                <w:lang w:val="fr-FR"/>
              </w:rPr>
              <w:t>une œuvre à caractère philanthropique, philosophique, religieux, scientifique, artistique, pédagogique ou culturel.</w:t>
            </w:r>
          </w:p>
          <w:p w14:paraId="4309BFFF" w14:textId="77777777" w:rsidR="000B01A2" w:rsidRDefault="000B01A2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11C97">
              <w:rPr>
                <w:rFonts w:cs="Calibri"/>
                <w:lang w:val="fr-FR"/>
              </w:rPr>
              <w:t xml:space="preserve">  </w:t>
            </w:r>
          </w:p>
          <w:p w14:paraId="68177D37" w14:textId="77777777" w:rsidR="000B01A2" w:rsidRPr="00F11C97" w:rsidRDefault="000B01A2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11C97">
              <w:rPr>
                <w:rFonts w:cs="Calibri"/>
                <w:lang w:val="fr-FR"/>
              </w:rPr>
              <w:t>Les fondations reconnues d'utilité publique portent l'appellation de « fondation d'utilité publique ». Les autres fondations portent l'appellation de « fondation privée ».</w:t>
            </w:r>
          </w:p>
        </w:tc>
      </w:tr>
      <w:tr w:rsidR="000B01A2" w:rsidRPr="00167ED8" w14:paraId="5F7DFD0C" w14:textId="77777777" w:rsidTr="0014589C">
        <w:trPr>
          <w:trHeight w:val="377"/>
        </w:trPr>
        <w:tc>
          <w:tcPr>
            <w:tcW w:w="1980" w:type="dxa"/>
          </w:tcPr>
          <w:p w14:paraId="6A470F72" w14:textId="77777777" w:rsidR="000B01A2" w:rsidRDefault="000B01A2" w:rsidP="00F542A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812" w:type="dxa"/>
            <w:shd w:val="clear" w:color="auto" w:fill="auto"/>
          </w:tcPr>
          <w:p w14:paraId="43288758" w14:textId="77777777" w:rsidR="000B01A2" w:rsidRPr="00167ED8" w:rsidRDefault="000B01A2" w:rsidP="00167ED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67ED8">
              <w:rPr>
                <w:rFonts w:cs="Calibri"/>
                <w:lang w:val="nl-BE"/>
              </w:rPr>
              <w:t>Art. 11:1. De stichting kan worden erkend als zijnde van openbaar nut indien zij gericht is op de verwezenlijking van een werk van filantropische, levensbeschouwelijke, religieuze, wetenschappelijke, artistieke, pedagogische of culturele aard.</w:t>
            </w:r>
          </w:p>
          <w:p w14:paraId="04DD0946" w14:textId="77777777" w:rsidR="000B01A2" w:rsidRDefault="000B01A2" w:rsidP="00167ED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67ED8">
              <w:rPr>
                <w:rFonts w:cs="Calibri"/>
                <w:lang w:val="nl-BE"/>
              </w:rPr>
              <w:t xml:space="preserve">  </w:t>
            </w:r>
          </w:p>
          <w:p w14:paraId="2EB96ECA" w14:textId="77777777" w:rsidR="000B01A2" w:rsidRPr="009072BF" w:rsidRDefault="000B01A2" w:rsidP="00F542A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67ED8">
              <w:rPr>
                <w:rFonts w:cs="Calibri"/>
                <w:lang w:val="nl-BE"/>
              </w:rPr>
              <w:lastRenderedPageBreak/>
              <w:t>Stichtingen die zijn erkend als zijnde van openbaar nut dragen de naam "stichting van openbaar nut". De andere stichtingen dragen de naam "private stichting"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ADC033E" w14:textId="447A4762" w:rsidR="000B01A2" w:rsidRPr="00167ED8" w:rsidRDefault="000B01A2" w:rsidP="00167ED8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167ED8">
              <w:rPr>
                <w:rFonts w:cs="Calibri"/>
                <w:lang w:val="fr-BE"/>
              </w:rPr>
              <w:lastRenderedPageBreak/>
              <w:t>Art. 11:1. La</w:t>
            </w:r>
            <w:r w:rsidR="00CC243A">
              <w:rPr>
                <w:rFonts w:cs="Calibri"/>
                <w:lang w:val="fr-BE"/>
              </w:rPr>
              <w:t xml:space="preserve"> fondation peut être reconnue d'</w:t>
            </w:r>
            <w:r w:rsidRPr="00167ED8">
              <w:rPr>
                <w:rFonts w:cs="Calibri"/>
                <w:lang w:val="fr-BE"/>
              </w:rPr>
              <w:t xml:space="preserve">utilité publique </w:t>
            </w:r>
            <w:r w:rsidR="00CC243A">
              <w:rPr>
                <w:rFonts w:cs="Calibri"/>
                <w:lang w:val="fr-BE"/>
              </w:rPr>
              <w:t>si elle tend à la réalisation d'</w:t>
            </w:r>
            <w:bookmarkStart w:id="0" w:name="_GoBack"/>
            <w:bookmarkEnd w:id="0"/>
            <w:r w:rsidRPr="00167ED8">
              <w:rPr>
                <w:rFonts w:cs="Calibri"/>
                <w:lang w:val="fr-BE"/>
              </w:rPr>
              <w:t>une œuvre à caractère philanthropique, philosophique, religieux, scientifique, artistique, pédagogique ou culturel.</w:t>
            </w:r>
          </w:p>
          <w:p w14:paraId="05751C6C" w14:textId="77777777" w:rsidR="000B01A2" w:rsidRDefault="000B01A2" w:rsidP="00167ED8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167ED8">
              <w:rPr>
                <w:rFonts w:cs="Calibri"/>
                <w:lang w:val="fr-BE"/>
              </w:rPr>
              <w:t xml:space="preserve">  </w:t>
            </w:r>
          </w:p>
          <w:p w14:paraId="78D005DE" w14:textId="77777777" w:rsidR="000B01A2" w:rsidRPr="009072BF" w:rsidRDefault="000B01A2" w:rsidP="00F542A8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167ED8">
              <w:rPr>
                <w:rFonts w:cs="Calibri"/>
                <w:lang w:val="fr-BE"/>
              </w:rPr>
              <w:lastRenderedPageBreak/>
              <w:t>Les fondations reconnues d'utilité publique portent l'appellation de « fondation d'utilité publique ». Les autres fondations portent l'appellation de « fondation privée ».</w:t>
            </w:r>
          </w:p>
        </w:tc>
      </w:tr>
      <w:tr w:rsidR="000B01A2" w:rsidRPr="007C0EE7" w14:paraId="575E2447" w14:textId="77777777" w:rsidTr="0014589C">
        <w:trPr>
          <w:trHeight w:val="377"/>
        </w:trPr>
        <w:tc>
          <w:tcPr>
            <w:tcW w:w="1980" w:type="dxa"/>
          </w:tcPr>
          <w:p w14:paraId="7F61A8AC" w14:textId="77777777" w:rsidR="000B01A2" w:rsidRDefault="000B01A2" w:rsidP="0073682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lastRenderedPageBreak/>
              <w:t>MvT</w:t>
            </w:r>
          </w:p>
        </w:tc>
        <w:tc>
          <w:tcPr>
            <w:tcW w:w="5812" w:type="dxa"/>
            <w:shd w:val="clear" w:color="auto" w:fill="auto"/>
          </w:tcPr>
          <w:p w14:paraId="6090BD3A" w14:textId="77777777" w:rsidR="000B01A2" w:rsidRPr="0000305E" w:rsidRDefault="000B01A2" w:rsidP="00736828">
            <w:pPr>
              <w:spacing w:after="0" w:line="240" w:lineRule="auto"/>
              <w:jc w:val="both"/>
              <w:rPr>
                <w:lang w:val="nl-BE"/>
              </w:rPr>
            </w:pPr>
            <w:r w:rsidRPr="009072BF">
              <w:rPr>
                <w:lang w:val="nl-BE"/>
              </w:rPr>
              <w:t>Dit artikel herneemt artikel 27, vierde en vijfde lid, v&amp;s-wet en maakt duidelijk welke stichtingen door dit boek worden beheerst. De algemene definitie van de stichting wordt teruggevonden in artikel 1:3 van dit wetboek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BB845E5" w14:textId="77777777" w:rsidR="000B01A2" w:rsidRPr="0014589C" w:rsidRDefault="000B01A2" w:rsidP="00736828">
            <w:pPr>
              <w:spacing w:after="0" w:line="240" w:lineRule="auto"/>
              <w:jc w:val="both"/>
              <w:rPr>
                <w:lang w:val="fr-FR"/>
              </w:rPr>
            </w:pPr>
            <w:r w:rsidRPr="009072BF">
              <w:rPr>
                <w:lang w:val="fr-BE"/>
              </w:rPr>
              <w:t xml:space="preserve">Cet article reprend l'article 27, alinéas 4 et 5, de la loi </w:t>
            </w:r>
            <w:proofErr w:type="spellStart"/>
            <w:r w:rsidRPr="009072BF">
              <w:rPr>
                <w:lang w:val="fr-BE"/>
              </w:rPr>
              <w:t>a&amp;f</w:t>
            </w:r>
            <w:proofErr w:type="spellEnd"/>
            <w:r w:rsidRPr="009072BF">
              <w:rPr>
                <w:lang w:val="fr-BE"/>
              </w:rPr>
              <w:t xml:space="preserve"> et précise quelles sont les fondations régies par le présent livre. La définition générale de la fondation se trouve à l’article 1:3 du présent code.</w:t>
            </w:r>
          </w:p>
        </w:tc>
      </w:tr>
      <w:tr w:rsidR="000B01A2" w:rsidRPr="00736828" w14:paraId="6E3FD941" w14:textId="77777777" w:rsidTr="0014589C">
        <w:trPr>
          <w:trHeight w:val="377"/>
        </w:trPr>
        <w:tc>
          <w:tcPr>
            <w:tcW w:w="1980" w:type="dxa"/>
          </w:tcPr>
          <w:p w14:paraId="51A29993" w14:textId="77777777" w:rsidR="000B01A2" w:rsidRPr="00736828" w:rsidRDefault="000B01A2" w:rsidP="0073682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65EA77D0" w14:textId="77777777" w:rsidR="000B01A2" w:rsidRPr="00736828" w:rsidRDefault="000B01A2" w:rsidP="0073682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03577A" w14:textId="77777777" w:rsidR="000B01A2" w:rsidRPr="00F11C97" w:rsidRDefault="000B01A2" w:rsidP="0073682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227E8F39" w14:textId="77777777" w:rsidR="000D42B6" w:rsidRPr="00F11C97" w:rsidRDefault="000D42B6">
      <w:pPr>
        <w:rPr>
          <w:lang w:val="fr-FR"/>
        </w:rPr>
      </w:pPr>
    </w:p>
    <w:sectPr w:rsidR="000D42B6" w:rsidRPr="00F11C97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699AD" w14:textId="77777777" w:rsidR="00FD57E8" w:rsidRDefault="00FD57E8" w:rsidP="000D42B6">
      <w:pPr>
        <w:spacing w:after="0" w:line="240" w:lineRule="auto"/>
      </w:pPr>
      <w:r>
        <w:separator/>
      </w:r>
    </w:p>
  </w:endnote>
  <w:endnote w:type="continuationSeparator" w:id="0">
    <w:p w14:paraId="08461D53" w14:textId="77777777" w:rsidR="00FD57E8" w:rsidRDefault="00FD57E8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B67C" w14:textId="77777777" w:rsidR="00FD57E8" w:rsidRDefault="00FD57E8" w:rsidP="000D42B6">
      <w:pPr>
        <w:spacing w:after="0" w:line="240" w:lineRule="auto"/>
      </w:pPr>
      <w:r>
        <w:separator/>
      </w:r>
    </w:p>
  </w:footnote>
  <w:footnote w:type="continuationSeparator" w:id="0">
    <w:p w14:paraId="413902F3" w14:textId="77777777" w:rsidR="00FD57E8" w:rsidRDefault="00FD57E8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01A2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589C"/>
    <w:rsid w:val="00146897"/>
    <w:rsid w:val="00150133"/>
    <w:rsid w:val="0015110E"/>
    <w:rsid w:val="00164B7C"/>
    <w:rsid w:val="00167ED8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B29A6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36828"/>
    <w:rsid w:val="0074722F"/>
    <w:rsid w:val="00760D8C"/>
    <w:rsid w:val="007760FF"/>
    <w:rsid w:val="00790CDA"/>
    <w:rsid w:val="00794550"/>
    <w:rsid w:val="007A69C5"/>
    <w:rsid w:val="007A6A5E"/>
    <w:rsid w:val="007C0EE7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7D3B"/>
    <w:rsid w:val="00BE348D"/>
    <w:rsid w:val="00BF3DD3"/>
    <w:rsid w:val="00BF4443"/>
    <w:rsid w:val="00BF5137"/>
    <w:rsid w:val="00C06D25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C243A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1C97"/>
    <w:rsid w:val="00F13F38"/>
    <w:rsid w:val="00F25ABB"/>
    <w:rsid w:val="00F27FD8"/>
    <w:rsid w:val="00F507BD"/>
    <w:rsid w:val="00F530F5"/>
    <w:rsid w:val="00F542A8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57E8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AD5A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DA44-2391-A341-8717-24BEA256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3</cp:revision>
  <dcterms:created xsi:type="dcterms:W3CDTF">2019-10-18T10:25:00Z</dcterms:created>
  <dcterms:modified xsi:type="dcterms:W3CDTF">2022-01-02T15:28:00Z</dcterms:modified>
</cp:coreProperties>
</file>